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6B527D22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606951F8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4F36855C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17D27F09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65841C7C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2004BD7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2B9BAF79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4AED7300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46054E0C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01C011C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27CF2023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2A0F6D95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697129F7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367DBF4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62DA34E5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7D6ED5E5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393FD98B" w:rsidR="00EA54DC" w:rsidRPr="00EA54DC" w:rsidRDefault="00847D2E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B06D7B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4A3D1D80" w14:textId="487C8D3A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1"/>
    </w:p>
    <w:bookmarkStart w:id="2" w:name="_Hlk13484308"/>
    <w:bookmarkEnd w:id="0"/>
    <w:p w14:paraId="1F8A84A8" w14:textId="0A73A8E7" w:rsidR="00361AF4" w:rsidRDefault="00847D2E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2120F1">
        <w:tab/>
      </w:r>
      <w:r w:rsidR="002120F1">
        <w:tab/>
      </w:r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</w:t>
      </w:r>
      <w:r w:rsidRPr="00E63776">
        <w:rPr>
          <w:rFonts w:hint="eastAsia"/>
          <w:i/>
        </w:rPr>
        <w:t>U+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f(x) </w:t>
      </w:r>
      <w:r w:rsidR="008C2F3A" w:rsidRPr="00E63776">
        <w:rPr>
          <w:rFonts w:hint="eastAsia"/>
          <w:i/>
        </w:rPr>
        <w:t>+</w:t>
      </w:r>
      <w:r w:rsidR="008C2F3A" w:rsidRPr="00E63776">
        <w:rPr>
          <w:i/>
        </w:rPr>
        <w:t xml:space="preserve"> g(x) </w:t>
      </w:r>
      <w:r w:rsidRPr="00E63776">
        <w:rPr>
          <w:i/>
        </w:rPr>
        <w:tab/>
      </w:r>
      <w:r w:rsidR="00000078" w:rsidRPr="00E63776">
        <w:rPr>
          <w:i/>
        </w:rPr>
        <w:tab/>
      </w:r>
      <w:r w:rsidRPr="00E63776">
        <w:rPr>
          <w:rFonts w:hint="eastAsia"/>
          <w:i/>
        </w:rPr>
        <w:t>U-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="008C2F3A" w:rsidRPr="00E63776">
        <w:rPr>
          <w:i/>
        </w:rPr>
        <w:t xml:space="preserve"> | f(x) - g(x)|</w:t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i/>
        </w:rPr>
        <w:tab/>
      </w:r>
      <w:r w:rsidRPr="00E63776">
        <w:rPr>
          <w:rFonts w:hint="eastAsia"/>
          <w:i/>
        </w:rPr>
        <w:t>UV</w:t>
      </w:r>
      <w:r w:rsidRPr="00E63776">
        <w:rPr>
          <w:i/>
        </w:rPr>
        <w:t xml:space="preserve"> </w:t>
      </w:r>
      <w:r w:rsidRPr="00E63776">
        <w:rPr>
          <w:rFonts w:hint="eastAsia"/>
          <w:i/>
        </w:rPr>
        <w:t>=</w:t>
      </w:r>
      <w:r w:rsidRPr="00E63776">
        <w:rPr>
          <w:i/>
        </w:rPr>
        <w:t xml:space="preserve"> </w:t>
      </w:r>
      <w:r w:rsidR="008C2F3A" w:rsidRPr="00E63776">
        <w:rPr>
          <w:i/>
        </w:rPr>
        <w:t>f(x)g(x)</w:t>
      </w:r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3" w:name="OLE_LINK1"/>
      <w:bookmarkStart w:id="4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3"/>
      <w:bookmarkEnd w:id="4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847D2E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0ADEB72" w14:textId="2FD2A4ED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</m:oMath>
      <w:r w:rsidR="00442C43">
        <w:rPr>
          <w:rFonts w:hint="eastAsia"/>
          <w:iCs/>
        </w:rPr>
        <w:t>同理</w:t>
      </w:r>
    </w:p>
    <w:bookmarkStart w:id="5" w:name="_Hlk21979122"/>
    <w:p w14:paraId="48DC6510" w14:textId="2898826A" w:rsidR="00D80A6F" w:rsidRPr="00D80A6F" w:rsidRDefault="00847D2E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bookmarkEnd w:id="5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76632162" w14:textId="7D1A277A" w:rsidR="00802B1B" w:rsidRPr="00442C43" w:rsidRDefault="00847D2E" w:rsidP="00442C43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a sin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</m:e>
        </m:d>
      </m:oMath>
      <w:r w:rsidR="00442C43">
        <w:rPr>
          <w:rFonts w:hint="eastAsia"/>
          <w:iCs/>
        </w:rPr>
        <w:t xml:space="preserve"> </w:t>
      </w:r>
    </w:p>
    <w:p w14:paraId="05296DF4" w14:textId="27078E87" w:rsidR="003611FD" w:rsidRPr="00442C43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w:r w:rsidR="00442C43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442C43">
        <w:rPr>
          <w:rFonts w:hint="eastAsia"/>
          <w:iCs/>
        </w:rPr>
        <w:t>同理</w:t>
      </w:r>
    </w:p>
    <w:bookmarkStart w:id="6" w:name="_Hlk21979139"/>
    <w:p w14:paraId="6D90D96E" w14:textId="6AA64255" w:rsidR="001A164A" w:rsidRPr="001A164A" w:rsidRDefault="00847D2E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6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w:r w:rsidR="00797BCD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53485114" w14:textId="77777777" w:rsidR="00532AF9" w:rsidRPr="00532AF9" w:rsidRDefault="00847D2E" w:rsidP="00532AF9">
      <w:pPr>
        <w:pStyle w:val="a3"/>
        <w:ind w:firstLineChars="0" w:firstLine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32AF9" w:rsidRPr="00532AF9">
        <w:rPr>
          <w:i/>
          <w:iCs/>
        </w:rPr>
        <w:tab/>
      </w:r>
      <w:r w:rsidR="00532AF9" w:rsidRPr="00532AF9">
        <w:rPr>
          <w:i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185B4EE0" w14:textId="77777777" w:rsidR="00532AF9" w:rsidRPr="00532AF9" w:rsidRDefault="00847D2E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7777777" w:rsidR="00532AF9" w:rsidRPr="00532AF9" w:rsidRDefault="00532AF9" w:rsidP="00532AF9">
      <w:pPr>
        <w:pStyle w:val="a3"/>
        <w:ind w:left="142" w:firstLineChars="0" w:firstLine="0"/>
        <w:rPr>
          <w:i/>
          <w:iCs/>
        </w:rPr>
      </w:pP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Pr="00532AF9">
        <w:rPr>
          <w:rFonts w:hint="eastAsia"/>
          <w:i/>
          <w:iCs/>
        </w:rPr>
        <w:t xml:space="preserve"> </w:t>
      </w:r>
      <w:r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847D2E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6F2F601F" w14:textId="3ACBCF75" w:rsidR="00532AF9" w:rsidRPr="005A13E7" w:rsidRDefault="00532AF9" w:rsidP="00E03051">
      <w:pPr>
        <w:pStyle w:val="a3"/>
        <w:numPr>
          <w:ilvl w:val="0"/>
          <w:numId w:val="3"/>
        </w:numPr>
        <w:ind w:firstLineChars="0"/>
        <w:rPr>
          <w:b/>
          <w:bCs/>
          <w:iCs/>
        </w:rPr>
      </w:pPr>
      <w:r w:rsidRPr="005A13E7">
        <w:rPr>
          <w:rFonts w:hint="eastAsia"/>
          <w:b/>
          <w:bCs/>
        </w:rPr>
        <w:t>求导or</w:t>
      </w:r>
      <w:r w:rsidR="003E0CAF" w:rsidRPr="005A13E7">
        <w:rPr>
          <w:rFonts w:hint="eastAsia"/>
          <w:b/>
          <w:bCs/>
        </w:rPr>
        <w:t>下限为0的</w:t>
      </w:r>
      <w:r w:rsidRPr="005A13E7">
        <w:rPr>
          <w:rFonts w:hint="eastAsia"/>
          <w:b/>
          <w:bCs/>
        </w:rPr>
        <w:t>积分，函数奇偶性互换，周期不变</w:t>
      </w:r>
    </w:p>
    <w:p w14:paraId="2B1A5759" w14:textId="3F51F377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b/>
          <w:bCs/>
        </w:rPr>
        <w:tab/>
      </w:r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  <w:r w:rsidR="00356D8A" w:rsidRPr="00955D5F">
        <w:rPr>
          <w:iCs/>
        </w:rPr>
        <w:tab/>
      </w:r>
    </w:p>
    <w:p w14:paraId="21C2EC4F" w14:textId="6B94C2C1" w:rsidR="0045625D" w:rsidRDefault="00847D2E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7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7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847D2E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847D2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847D2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8" w:name="OLE_LINK3"/>
    <w:bookmarkStart w:id="9" w:name="OLE_LINK4"/>
    <w:p w14:paraId="09FC5E2B" w14:textId="171DDDD6" w:rsidR="0082653E" w:rsidRDefault="00847D2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8"/>
        <w:bookmarkEnd w:id="9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847D2E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847D2E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847D2E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081B9D2B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10" w:name="_Hlk13484181"/>
      <w:r>
        <w:rPr>
          <w:rFonts w:hint="eastAsia"/>
        </w:rPr>
        <w:t>对和式缩放的两种方法</w:t>
      </w:r>
      <w:bookmarkEnd w:id="10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1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1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31AA9244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做差/商</w:t>
      </w:r>
      <w:r>
        <w:rPr>
          <w:rFonts w:hint="eastAsia"/>
        </w:rPr>
        <w:t>，先证明，再求</w:t>
      </w:r>
      <w:r w:rsidR="00B24F71">
        <w:rPr>
          <w:rFonts w:hint="eastAsia"/>
        </w:rPr>
        <w:t>；②求出表达式；</w:t>
      </w:r>
    </w:p>
    <w:p w14:paraId="41AA0A3B" w14:textId="18DA4A40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375EFE">
        <w:rPr>
          <w:rFonts w:hint="eastAsia"/>
        </w:rPr>
        <w:t>的时候</w:t>
      </w:r>
      <w:r>
        <w:rPr>
          <w:rFonts w:hint="eastAsia"/>
        </w:rPr>
        <w:t>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  <w:r w:rsidR="00C253DB">
        <w:rPr>
          <w:rFonts w:hint="eastAsia"/>
        </w:rPr>
        <w:t>：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</w:p>
    <w:p w14:paraId="668D5A27" w14:textId="14DF0358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</w:t>
      </w:r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w:lastRenderedPageBreak/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442359D5" w14:textId="24925CE2" w:rsidR="002655B2" w:rsidRPr="002655B2" w:rsidRDefault="00847D2E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1E020D51" w:rsidR="002655B2" w:rsidRDefault="002655B2" w:rsidP="002655B2">
      <w:pPr>
        <w:rPr>
          <w:b/>
        </w:rPr>
      </w:pPr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ACD768E" w14:textId="09F97A37" w:rsidR="00847D2E" w:rsidRPr="00801066" w:rsidRDefault="00847D2E" w:rsidP="002655B2">
      <w:pPr>
        <w:rPr>
          <w:rFonts w:hint="eastAsia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847D2E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847D2E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847D2E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847D2E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3EF6EF9C" w14:textId="1C56E6AD" w:rsidR="001373EF" w:rsidRDefault="002655B2" w:rsidP="00F80693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2931705F" w14:textId="42D61496" w:rsidR="00136908" w:rsidRPr="00106D7B" w:rsidRDefault="00847D2E" w:rsidP="001369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3" w:name="_Hlk21979438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3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2E43843F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76D228F0" w14:textId="00A1454B" w:rsidR="00CE757A" w:rsidRPr="00CE757A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4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4"/>
              </m:e>
              <m:e>
                <w:bookmarkStart w:id="15" w:name="_Hlk21979503"/>
                <w:bookmarkStart w:id="16" w:name="_GoBack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</w:p>
    <w:p w14:paraId="3F94B4CE" w14:textId="1E5CA29E" w:rsidR="00CF0432" w:rsidRDefault="00CE757A" w:rsidP="00CE757A">
      <w:pPr>
        <w:pStyle w:val="a3"/>
        <w:ind w:left="420" w:firstLineChars="0" w:firstLine="0"/>
      </w:pPr>
      <w:r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847D2E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5B83C768" w14:textId="57396C99" w:rsidR="00B85830" w:rsidRDefault="00B85830" w:rsidP="00457EF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847D2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847D2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847D2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847D2E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847D2E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847D2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847D2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847D2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847D2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847D2E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17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17"/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847D2E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847D2E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847D2E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847D2E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847D2E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847D2E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847D2E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244B6F07" w14:textId="77777777" w:rsidR="00507A80" w:rsidRDefault="00507A80" w:rsidP="002C189B">
      <w:pPr>
        <w:pStyle w:val="a3"/>
        <w:numPr>
          <w:ilvl w:val="0"/>
          <w:numId w:val="11"/>
        </w:numPr>
        <w:ind w:firstLineChars="0"/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18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18"/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29C616C2" w:rsidR="00336680" w:rsidRDefault="00B03A93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(b-a)</m:t>
        </m:r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6D41C040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  <w:r w:rsidR="005D6E05">
        <w:rPr>
          <w:rFonts w:hint="eastAsia"/>
        </w:rPr>
        <w:t>：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lastRenderedPageBreak/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5664A1FD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56682A1D" w14:textId="4F0FC7BF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847D2E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25A8A3F3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1A659B3" w14:textId="77777777" w:rsidR="004810F8" w:rsidRDefault="004810F8" w:rsidP="004810F8">
      <w:pPr>
        <w:pStyle w:val="a3"/>
        <w:numPr>
          <w:ilvl w:val="0"/>
          <w:numId w:val="12"/>
        </w:numPr>
        <w:ind w:firstLineChars="0"/>
      </w:pPr>
    </w:p>
    <w:p w14:paraId="19AD3C79" w14:textId="77777777" w:rsidR="00B32B6F" w:rsidRDefault="00B32B6F">
      <w:pPr>
        <w:widowControl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1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1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847D2E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847D2E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847D2E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847D2E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847D2E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847D2E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847D2E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0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0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065979F5" w14:textId="25B986DD" w:rsidR="00F50116" w:rsidRPr="000A2843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  <w:r w:rsidR="000A2843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57DE30D2" w14:textId="66AF8934" w:rsidR="00177BB1" w:rsidRDefault="00177BB1" w:rsidP="00C1529E">
      <w:pPr>
        <w:pStyle w:val="a3"/>
        <w:numPr>
          <w:ilvl w:val="0"/>
          <w:numId w:val="16"/>
        </w:numPr>
        <w:ind w:firstLineChars="0"/>
      </w:pPr>
      <w:bookmarkStart w:id="21" w:name="定积分的性质"/>
      <w:r>
        <w:rPr>
          <w:rFonts w:hint="eastAsia"/>
        </w:rPr>
        <w:t>定积分的性质</w:t>
      </w:r>
      <w:bookmarkEnd w:id="21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  <w:r w:rsidR="00C1529E">
        <w:rPr>
          <w:rFonts w:hint="eastAsia"/>
        </w:rPr>
        <w:t>；②</w:t>
      </w: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847D2E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847D2E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847D2E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847D2E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847D2E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847D2E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847D2E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22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22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23" w:name="计算平面面积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23"/>
    </w:p>
    <w:p w14:paraId="2328E19B" w14:textId="336A1032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D12626" w:rsidR="004C17D0" w:rsidRDefault="00EB166A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50D1798C">
            <wp:simplePos x="0" y="0"/>
            <wp:positionH relativeFrom="column">
              <wp:posOffset>2336165</wp:posOffset>
            </wp:positionH>
            <wp:positionV relativeFrom="paragraph">
              <wp:posOffset>622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1A6B2E05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847D2E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7A767C90" w:rsidR="00E03051" w:rsidRPr="003E2B86" w:rsidRDefault="003E2B86" w:rsidP="003E2B86">
      <w:pPr>
        <w:pStyle w:val="1"/>
        <w:rPr>
          <w:shd w:val="pct15" w:color="auto" w:fill="FFFFFF"/>
        </w:rPr>
      </w:pPr>
      <w:bookmarkStart w:id="24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24"/>
    </w:p>
    <w:p w14:paraId="348C597E" w14:textId="4E090416" w:rsidR="008A2605" w:rsidRDefault="008A2605" w:rsidP="008A2605"/>
    <w:p w14:paraId="4AEEA24C" w14:textId="77777777" w:rsidR="00A24308" w:rsidRDefault="00A24308" w:rsidP="008A2605"/>
    <w:p w14:paraId="23D82386" w14:textId="0A2C121B" w:rsidR="00E03051" w:rsidRPr="003E2B86" w:rsidRDefault="003E2B86" w:rsidP="003E2B86">
      <w:pPr>
        <w:pStyle w:val="1"/>
        <w:rPr>
          <w:shd w:val="pct15" w:color="auto" w:fill="FFFFFF"/>
        </w:rPr>
      </w:pPr>
      <w:bookmarkStart w:id="25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25"/>
    </w:p>
    <w:p w14:paraId="1F1B0025" w14:textId="77777777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76653CB7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26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26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27" w:name="二重积分的对称性"/>
      <w:r>
        <w:rPr>
          <w:rFonts w:hint="eastAsia"/>
        </w:rPr>
        <w:t>普通对称性</w:t>
      </w:r>
      <w:bookmarkEnd w:id="27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lastRenderedPageBreak/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2065AECA" w14:textId="77EF5080" w:rsidR="00FD3546" w:rsidRDefault="00FD3546" w:rsidP="00916321"/>
    <w:p w14:paraId="32F02587" w14:textId="77777777" w:rsidR="00FD3546" w:rsidRPr="00FD3546" w:rsidRDefault="00FD3546" w:rsidP="00916321"/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28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28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847D2E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847D2E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847D2E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847D2E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847D2E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lastRenderedPageBreak/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F162FBA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46776052" w14:textId="38480C8C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847D2E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29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29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30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lastRenderedPageBreak/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847D2E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847D2E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847D2E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847D2E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847D2E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847D2E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847D2E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847D2E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847D2E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847D2E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lastRenderedPageBreak/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847D2E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30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31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31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32" w:name="平面曲线弧长"/>
      <w:r>
        <w:rPr>
          <w:rFonts w:hint="eastAsia"/>
        </w:rPr>
        <w:t>平面曲线弧长</w:t>
      </w:r>
      <w:bookmarkEnd w:id="32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33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33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5510CCD2" w14:textId="4FCB48CA" w:rsidR="00EF7BC0" w:rsidRDefault="00EF7BC0" w:rsidP="00B62200">
      <w:pPr>
        <w:pStyle w:val="a3"/>
        <w:ind w:left="2940" w:firstLineChars="0"/>
      </w:pPr>
      <w:r>
        <w:rPr>
          <w:rFonts w:hint="eastAsia"/>
        </w:rPr>
        <w:lastRenderedPageBreak/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4B441D4" w14:textId="77777777" w:rsidR="008C1091" w:rsidRPr="00EF7BC0" w:rsidRDefault="008C1091" w:rsidP="008C1091"/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34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34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35" w:name="空间曲面面积"/>
      <w:r>
        <w:rPr>
          <w:rFonts w:hint="eastAsia"/>
        </w:rPr>
        <w:t>空间曲面面积</w:t>
      </w:r>
      <w:bookmarkEnd w:id="35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36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36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847D2E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37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37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847D2E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847D2E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38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38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39" w:name="第二型曲线积分"/>
      <w:r>
        <w:rPr>
          <w:rFonts w:hint="eastAsia"/>
        </w:rPr>
        <w:t>性质</w:t>
      </w:r>
      <w:bookmarkEnd w:id="39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847D2E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847D2E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847D2E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847D2E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6A79E" w14:textId="77777777" w:rsidR="000C64FC" w:rsidRDefault="000C64FC" w:rsidP="002133DB">
      <w:r>
        <w:separator/>
      </w:r>
    </w:p>
  </w:endnote>
  <w:endnote w:type="continuationSeparator" w:id="0">
    <w:p w14:paraId="2335EF18" w14:textId="77777777" w:rsidR="000C64FC" w:rsidRDefault="000C64FC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7CD72" w14:textId="77777777" w:rsidR="000C64FC" w:rsidRDefault="000C64FC" w:rsidP="002133DB">
      <w:r>
        <w:separator/>
      </w:r>
    </w:p>
  </w:footnote>
  <w:footnote w:type="continuationSeparator" w:id="0">
    <w:p w14:paraId="2141B06F" w14:textId="77777777" w:rsidR="000C64FC" w:rsidRDefault="000C64FC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4407D"/>
    <w:rsid w:val="000469CC"/>
    <w:rsid w:val="00057665"/>
    <w:rsid w:val="000662AB"/>
    <w:rsid w:val="00074846"/>
    <w:rsid w:val="00075878"/>
    <w:rsid w:val="00082AE9"/>
    <w:rsid w:val="000838A8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E6277"/>
    <w:rsid w:val="000E67B7"/>
    <w:rsid w:val="000E6BA6"/>
    <w:rsid w:val="000F0D02"/>
    <w:rsid w:val="000F12E4"/>
    <w:rsid w:val="00102439"/>
    <w:rsid w:val="00106D7B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4500"/>
    <w:rsid w:val="00144683"/>
    <w:rsid w:val="00153B6F"/>
    <w:rsid w:val="00153DDC"/>
    <w:rsid w:val="0017214B"/>
    <w:rsid w:val="001771E6"/>
    <w:rsid w:val="00177BB1"/>
    <w:rsid w:val="00181CC7"/>
    <w:rsid w:val="001857A2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EBE"/>
    <w:rsid w:val="0024646B"/>
    <w:rsid w:val="00256269"/>
    <w:rsid w:val="00256D1E"/>
    <w:rsid w:val="002655B2"/>
    <w:rsid w:val="00270230"/>
    <w:rsid w:val="002706E4"/>
    <w:rsid w:val="002729B4"/>
    <w:rsid w:val="00276015"/>
    <w:rsid w:val="002808B3"/>
    <w:rsid w:val="00281893"/>
    <w:rsid w:val="00282BFC"/>
    <w:rsid w:val="00283385"/>
    <w:rsid w:val="00293D89"/>
    <w:rsid w:val="002A003B"/>
    <w:rsid w:val="002A4531"/>
    <w:rsid w:val="002A4E5A"/>
    <w:rsid w:val="002B22EB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7117"/>
    <w:rsid w:val="003127E0"/>
    <w:rsid w:val="003144E2"/>
    <w:rsid w:val="00314E2A"/>
    <w:rsid w:val="00335F4E"/>
    <w:rsid w:val="00336680"/>
    <w:rsid w:val="00341FDB"/>
    <w:rsid w:val="003561C9"/>
    <w:rsid w:val="00356D8A"/>
    <w:rsid w:val="003611FD"/>
    <w:rsid w:val="00361AF4"/>
    <w:rsid w:val="00362005"/>
    <w:rsid w:val="00374DCE"/>
    <w:rsid w:val="00375192"/>
    <w:rsid w:val="00375EFE"/>
    <w:rsid w:val="0038119B"/>
    <w:rsid w:val="00385AEC"/>
    <w:rsid w:val="00391E95"/>
    <w:rsid w:val="00393379"/>
    <w:rsid w:val="00396D4B"/>
    <w:rsid w:val="003A0E69"/>
    <w:rsid w:val="003A58F9"/>
    <w:rsid w:val="003A6119"/>
    <w:rsid w:val="003A691B"/>
    <w:rsid w:val="003B470B"/>
    <w:rsid w:val="003B7A72"/>
    <w:rsid w:val="003B7CA4"/>
    <w:rsid w:val="003C4253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214A"/>
    <w:rsid w:val="004265F5"/>
    <w:rsid w:val="00435587"/>
    <w:rsid w:val="00442C43"/>
    <w:rsid w:val="00444AEA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91477"/>
    <w:rsid w:val="00494B86"/>
    <w:rsid w:val="00497EC1"/>
    <w:rsid w:val="004A0D0A"/>
    <w:rsid w:val="004A26BE"/>
    <w:rsid w:val="004A32B3"/>
    <w:rsid w:val="004A4563"/>
    <w:rsid w:val="004A599D"/>
    <w:rsid w:val="004A70F6"/>
    <w:rsid w:val="004B2ADD"/>
    <w:rsid w:val="004C011D"/>
    <w:rsid w:val="004C17D0"/>
    <w:rsid w:val="004D19F9"/>
    <w:rsid w:val="004D629E"/>
    <w:rsid w:val="004F2098"/>
    <w:rsid w:val="004F25BF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32AF9"/>
    <w:rsid w:val="005331BE"/>
    <w:rsid w:val="00536B8D"/>
    <w:rsid w:val="0054041C"/>
    <w:rsid w:val="00562EF1"/>
    <w:rsid w:val="00567C0A"/>
    <w:rsid w:val="00567DD2"/>
    <w:rsid w:val="00575AE6"/>
    <w:rsid w:val="00595814"/>
    <w:rsid w:val="005966B2"/>
    <w:rsid w:val="0059748B"/>
    <w:rsid w:val="005A13E7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F6682"/>
    <w:rsid w:val="00607769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A05"/>
    <w:rsid w:val="006272B7"/>
    <w:rsid w:val="00633DD9"/>
    <w:rsid w:val="00640D23"/>
    <w:rsid w:val="00641C98"/>
    <w:rsid w:val="00644624"/>
    <w:rsid w:val="00647851"/>
    <w:rsid w:val="00650543"/>
    <w:rsid w:val="00653EC0"/>
    <w:rsid w:val="006752F4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7986"/>
    <w:rsid w:val="006B7A4A"/>
    <w:rsid w:val="006C6DF1"/>
    <w:rsid w:val="006E0B6D"/>
    <w:rsid w:val="006E3673"/>
    <w:rsid w:val="006E65DB"/>
    <w:rsid w:val="006F0229"/>
    <w:rsid w:val="006F4B41"/>
    <w:rsid w:val="006F5A02"/>
    <w:rsid w:val="00702242"/>
    <w:rsid w:val="007061C9"/>
    <w:rsid w:val="00711B1E"/>
    <w:rsid w:val="007127C3"/>
    <w:rsid w:val="00714C51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44319"/>
    <w:rsid w:val="00745AE6"/>
    <w:rsid w:val="0074638D"/>
    <w:rsid w:val="007503D3"/>
    <w:rsid w:val="00750850"/>
    <w:rsid w:val="00752D67"/>
    <w:rsid w:val="007552C6"/>
    <w:rsid w:val="00757CB6"/>
    <w:rsid w:val="00760EFA"/>
    <w:rsid w:val="00777474"/>
    <w:rsid w:val="00783844"/>
    <w:rsid w:val="00794097"/>
    <w:rsid w:val="007957F4"/>
    <w:rsid w:val="00797BCD"/>
    <w:rsid w:val="00797FE6"/>
    <w:rsid w:val="007A0EAF"/>
    <w:rsid w:val="007A194D"/>
    <w:rsid w:val="007A7E02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25B4E"/>
    <w:rsid w:val="0082653E"/>
    <w:rsid w:val="00834616"/>
    <w:rsid w:val="008354FC"/>
    <w:rsid w:val="00844606"/>
    <w:rsid w:val="008448C4"/>
    <w:rsid w:val="00847D2E"/>
    <w:rsid w:val="008505BB"/>
    <w:rsid w:val="00851D4A"/>
    <w:rsid w:val="00866974"/>
    <w:rsid w:val="0087115A"/>
    <w:rsid w:val="00872412"/>
    <w:rsid w:val="008746B8"/>
    <w:rsid w:val="00876FC6"/>
    <w:rsid w:val="008856DA"/>
    <w:rsid w:val="00890BEB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6149"/>
    <w:rsid w:val="008F1C14"/>
    <w:rsid w:val="008F29ED"/>
    <w:rsid w:val="008F7D2A"/>
    <w:rsid w:val="00900FBF"/>
    <w:rsid w:val="0090430A"/>
    <w:rsid w:val="00906873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6500"/>
    <w:rsid w:val="00946A26"/>
    <w:rsid w:val="0094774B"/>
    <w:rsid w:val="00955D5F"/>
    <w:rsid w:val="009572A7"/>
    <w:rsid w:val="009650D4"/>
    <w:rsid w:val="009713F0"/>
    <w:rsid w:val="00971963"/>
    <w:rsid w:val="009748F8"/>
    <w:rsid w:val="009750D4"/>
    <w:rsid w:val="00975FCC"/>
    <w:rsid w:val="0099424C"/>
    <w:rsid w:val="009946D1"/>
    <w:rsid w:val="00997487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E19C4"/>
    <w:rsid w:val="009E3862"/>
    <w:rsid w:val="00A02CE2"/>
    <w:rsid w:val="00A24308"/>
    <w:rsid w:val="00A2452A"/>
    <w:rsid w:val="00A26579"/>
    <w:rsid w:val="00A33A04"/>
    <w:rsid w:val="00A34987"/>
    <w:rsid w:val="00A412D0"/>
    <w:rsid w:val="00A44D15"/>
    <w:rsid w:val="00A5104A"/>
    <w:rsid w:val="00A55B16"/>
    <w:rsid w:val="00A63D24"/>
    <w:rsid w:val="00A674C9"/>
    <w:rsid w:val="00A72403"/>
    <w:rsid w:val="00A75810"/>
    <w:rsid w:val="00A803AB"/>
    <w:rsid w:val="00A90E49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34AF"/>
    <w:rsid w:val="00B85830"/>
    <w:rsid w:val="00B94451"/>
    <w:rsid w:val="00BA00DC"/>
    <w:rsid w:val="00BA049A"/>
    <w:rsid w:val="00BA3038"/>
    <w:rsid w:val="00BA55CE"/>
    <w:rsid w:val="00BA6815"/>
    <w:rsid w:val="00BB7994"/>
    <w:rsid w:val="00BC1EBD"/>
    <w:rsid w:val="00BC40CD"/>
    <w:rsid w:val="00BC5F3E"/>
    <w:rsid w:val="00BC7E84"/>
    <w:rsid w:val="00BD08C4"/>
    <w:rsid w:val="00BD2E77"/>
    <w:rsid w:val="00BE6D09"/>
    <w:rsid w:val="00C065C9"/>
    <w:rsid w:val="00C072A2"/>
    <w:rsid w:val="00C1284B"/>
    <w:rsid w:val="00C1529E"/>
    <w:rsid w:val="00C175E2"/>
    <w:rsid w:val="00C206DD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56B6"/>
    <w:rsid w:val="00CA7463"/>
    <w:rsid w:val="00CB1F58"/>
    <w:rsid w:val="00CB21FE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5087"/>
    <w:rsid w:val="00CD6A28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421FF"/>
    <w:rsid w:val="00D458E6"/>
    <w:rsid w:val="00D46A70"/>
    <w:rsid w:val="00D54ACE"/>
    <w:rsid w:val="00D5541D"/>
    <w:rsid w:val="00D55A2D"/>
    <w:rsid w:val="00D55B90"/>
    <w:rsid w:val="00D56D01"/>
    <w:rsid w:val="00D56DA1"/>
    <w:rsid w:val="00D611A6"/>
    <w:rsid w:val="00D66265"/>
    <w:rsid w:val="00D706A3"/>
    <w:rsid w:val="00D80A6F"/>
    <w:rsid w:val="00DA4AB5"/>
    <w:rsid w:val="00DA51BB"/>
    <w:rsid w:val="00DB2745"/>
    <w:rsid w:val="00DB59D7"/>
    <w:rsid w:val="00DC69CF"/>
    <w:rsid w:val="00DD23D2"/>
    <w:rsid w:val="00DD5182"/>
    <w:rsid w:val="00DE063B"/>
    <w:rsid w:val="00DE09D0"/>
    <w:rsid w:val="00DE7B7D"/>
    <w:rsid w:val="00DF277D"/>
    <w:rsid w:val="00DF2A3E"/>
    <w:rsid w:val="00DF5546"/>
    <w:rsid w:val="00DF7987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A4A"/>
    <w:rsid w:val="00E26D90"/>
    <w:rsid w:val="00E349ED"/>
    <w:rsid w:val="00E35EC5"/>
    <w:rsid w:val="00E42F48"/>
    <w:rsid w:val="00E45EC6"/>
    <w:rsid w:val="00E46EDD"/>
    <w:rsid w:val="00E47BD9"/>
    <w:rsid w:val="00E5151B"/>
    <w:rsid w:val="00E538DC"/>
    <w:rsid w:val="00E53BC5"/>
    <w:rsid w:val="00E6009B"/>
    <w:rsid w:val="00E63776"/>
    <w:rsid w:val="00E63BC7"/>
    <w:rsid w:val="00E70B6C"/>
    <w:rsid w:val="00E710B2"/>
    <w:rsid w:val="00E74861"/>
    <w:rsid w:val="00E76775"/>
    <w:rsid w:val="00E7684A"/>
    <w:rsid w:val="00E77AE9"/>
    <w:rsid w:val="00E77C68"/>
    <w:rsid w:val="00E83EFA"/>
    <w:rsid w:val="00E905F1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4C78"/>
    <w:rsid w:val="00ED3491"/>
    <w:rsid w:val="00ED5DC2"/>
    <w:rsid w:val="00ED7E00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71B3"/>
    <w:rsid w:val="00F378F4"/>
    <w:rsid w:val="00F45481"/>
    <w:rsid w:val="00F45540"/>
    <w:rsid w:val="00F46DFE"/>
    <w:rsid w:val="00F50116"/>
    <w:rsid w:val="00F51DDD"/>
    <w:rsid w:val="00F51E65"/>
    <w:rsid w:val="00F54F38"/>
    <w:rsid w:val="00F66D7E"/>
    <w:rsid w:val="00F72224"/>
    <w:rsid w:val="00F7455B"/>
    <w:rsid w:val="00F80693"/>
    <w:rsid w:val="00F8072C"/>
    <w:rsid w:val="00F84049"/>
    <w:rsid w:val="00F8711C"/>
    <w:rsid w:val="00F923A9"/>
    <w:rsid w:val="00FA0C01"/>
    <w:rsid w:val="00FA78CD"/>
    <w:rsid w:val="00FB2167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8897-DEB1-4E5E-BEBF-DA57ABC6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16</Pages>
  <Words>5439</Words>
  <Characters>31005</Characters>
  <Application>Microsoft Office Word</Application>
  <DocSecurity>0</DocSecurity>
  <Lines>258</Lines>
  <Paragraphs>72</Paragraphs>
  <ScaleCrop>false</ScaleCrop>
  <Company/>
  <LinksUpToDate>false</LinksUpToDate>
  <CharactersWithSpaces>3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07</cp:revision>
  <cp:lastPrinted>2019-09-23T03:43:00Z</cp:lastPrinted>
  <dcterms:created xsi:type="dcterms:W3CDTF">2019-07-05T10:32:00Z</dcterms:created>
  <dcterms:modified xsi:type="dcterms:W3CDTF">2019-10-14T13:06:00Z</dcterms:modified>
</cp:coreProperties>
</file>